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41" w:rsidRPr="00F97D4C" w:rsidRDefault="00F97D4C" w:rsidP="00F97D4C">
      <w:pPr>
        <w:jc w:val="left"/>
        <w:rPr>
          <w:b/>
          <w:sz w:val="28"/>
          <w:szCs w:val="28"/>
        </w:rPr>
      </w:pPr>
      <w:r w:rsidRPr="00F97D4C">
        <w:rPr>
          <w:b/>
          <w:sz w:val="28"/>
          <w:szCs w:val="28"/>
        </w:rPr>
        <w:t>Tähän on 3.3.2012 koottu Tiirasta PKLTY:n valkoposkihavainnoista yhteenveto Siipirikkoa varten. Lisänä pari otamaani kuvaa Onttolan pelloilta (Pöllönvaaran pellot). R</w:t>
      </w:r>
      <w:proofErr w:type="gramStart"/>
      <w:r w:rsidRPr="00F97D4C">
        <w:rPr>
          <w:b/>
          <w:sz w:val="28"/>
          <w:szCs w:val="28"/>
        </w:rPr>
        <w:t>.Juvaste</w:t>
      </w:r>
      <w:proofErr w:type="gramEnd"/>
      <w:r w:rsidRPr="00F97D4C">
        <w:rPr>
          <w:b/>
          <w:sz w:val="28"/>
          <w:szCs w:val="28"/>
        </w:rPr>
        <w:t xml:space="preserve"> </w:t>
      </w:r>
    </w:p>
    <w:p w:rsidR="00F97D4C" w:rsidRDefault="00F97D4C"/>
    <w:p w:rsidR="00F97D4C" w:rsidRDefault="00F97D4C">
      <w:r>
        <w:rPr>
          <w:noProof/>
          <w:lang w:eastAsia="fi-FI"/>
        </w:rPr>
        <w:drawing>
          <wp:inline distT="0" distB="0" distL="0" distR="0">
            <wp:extent cx="4507865" cy="3002280"/>
            <wp:effectExtent l="19050" t="0" r="6985" b="0"/>
            <wp:docPr id="1" name="Kuva 3" descr="VposketOnttola201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osketOnttola2012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15" w:rsidRDefault="00C65515" w:rsidP="00C65515">
      <w:pPr>
        <w:rPr>
          <w:i/>
          <w:sz w:val="24"/>
        </w:rPr>
      </w:pPr>
      <w:r w:rsidRPr="00C65515">
        <w:rPr>
          <w:i/>
          <w:sz w:val="24"/>
        </w:rPr>
        <w:t xml:space="preserve">Kuva </w:t>
      </w:r>
      <w:r>
        <w:rPr>
          <w:i/>
          <w:sz w:val="24"/>
        </w:rPr>
        <w:t>1</w:t>
      </w:r>
      <w:r w:rsidRPr="00C65515">
        <w:rPr>
          <w:i/>
          <w:sz w:val="24"/>
        </w:rPr>
        <w:t xml:space="preserve"> Joutsenpari ja valkoposki</w:t>
      </w:r>
      <w:r>
        <w:rPr>
          <w:i/>
          <w:sz w:val="24"/>
        </w:rPr>
        <w:t>a</w:t>
      </w:r>
      <w:r w:rsidRPr="00C65515">
        <w:rPr>
          <w:i/>
          <w:sz w:val="24"/>
        </w:rPr>
        <w:t xml:space="preserve"> Onttolassa 2012 </w:t>
      </w:r>
    </w:p>
    <w:p w:rsidR="00C65515" w:rsidRPr="00C65515" w:rsidRDefault="00C65515" w:rsidP="00C65515">
      <w:pPr>
        <w:rPr>
          <w:i/>
          <w:sz w:val="24"/>
        </w:rPr>
      </w:pPr>
      <w:r w:rsidRPr="00C65515">
        <w:rPr>
          <w:i/>
          <w:sz w:val="24"/>
        </w:rPr>
        <w:t>(montako hanhea kuvassa?) Kuva Risto Juvaste 22.9.2011</w:t>
      </w:r>
    </w:p>
    <w:p w:rsidR="006829C9" w:rsidRDefault="006829C9"/>
    <w:p w:rsidR="006829C9" w:rsidRDefault="001E22C6">
      <w:r>
        <w:rPr>
          <w:noProof/>
          <w:lang w:eastAsia="fi-FI"/>
        </w:rPr>
        <w:drawing>
          <wp:inline distT="0" distB="0" distL="0" distR="0">
            <wp:extent cx="4507865" cy="3002280"/>
            <wp:effectExtent l="19050" t="0" r="6985" b="0"/>
            <wp:docPr id="5" name="Kuva 4" descr="VposketOnttola201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osketOnttola2012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15" w:rsidRDefault="001E22C6" w:rsidP="001E22C6">
      <w:pPr>
        <w:rPr>
          <w:i/>
          <w:sz w:val="24"/>
        </w:rPr>
      </w:pPr>
      <w:r w:rsidRPr="00C65515">
        <w:rPr>
          <w:i/>
          <w:sz w:val="24"/>
        </w:rPr>
        <w:t>Kuva</w:t>
      </w:r>
      <w:r w:rsidR="00C65515" w:rsidRPr="00C65515">
        <w:rPr>
          <w:i/>
          <w:sz w:val="24"/>
        </w:rPr>
        <w:t xml:space="preserve"> </w:t>
      </w:r>
      <w:r w:rsidRPr="00C65515">
        <w:rPr>
          <w:i/>
          <w:sz w:val="24"/>
        </w:rPr>
        <w:t>2 Joutsenpari ja valkoposki</w:t>
      </w:r>
      <w:r w:rsidR="00C65515">
        <w:rPr>
          <w:i/>
          <w:sz w:val="24"/>
        </w:rPr>
        <w:t>a</w:t>
      </w:r>
      <w:r w:rsidRPr="00C65515">
        <w:rPr>
          <w:i/>
          <w:sz w:val="24"/>
        </w:rPr>
        <w:t xml:space="preserve"> Onttolassa 2012 </w:t>
      </w:r>
    </w:p>
    <w:p w:rsidR="001E22C6" w:rsidRPr="00C65515" w:rsidRDefault="001E22C6" w:rsidP="001E22C6">
      <w:pPr>
        <w:rPr>
          <w:i/>
          <w:sz w:val="24"/>
        </w:rPr>
      </w:pPr>
      <w:r w:rsidRPr="00C65515">
        <w:rPr>
          <w:i/>
          <w:sz w:val="24"/>
        </w:rPr>
        <w:t>(montako hanhea kuvassa?)</w:t>
      </w:r>
      <w:r w:rsidR="00C65515" w:rsidRPr="00C65515">
        <w:rPr>
          <w:i/>
          <w:sz w:val="24"/>
        </w:rPr>
        <w:t xml:space="preserve"> Kuva Risto Juvaste 22.9.2011</w:t>
      </w:r>
    </w:p>
    <w:p w:rsidR="00C65515" w:rsidRDefault="00C65515" w:rsidP="001E22C6"/>
    <w:p w:rsidR="001E22C6" w:rsidRDefault="001E22C6"/>
    <w:p w:rsidR="006829C9" w:rsidRDefault="006829C9">
      <w:r w:rsidRPr="006829C9">
        <w:rPr>
          <w:noProof/>
          <w:lang w:eastAsia="fi-FI"/>
        </w:rPr>
        <w:drawing>
          <wp:inline distT="0" distB="0" distL="0" distR="0">
            <wp:extent cx="4429125" cy="4429125"/>
            <wp:effectExtent l="19050" t="0" r="9525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22" cy="443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5" w:rsidRDefault="00C65515"/>
    <w:p w:rsidR="006829C9" w:rsidRPr="00C65515" w:rsidRDefault="006829C9" w:rsidP="006829C9">
      <w:pPr>
        <w:rPr>
          <w:sz w:val="24"/>
        </w:rPr>
      </w:pPr>
      <w:r w:rsidRPr="00C65515">
        <w:rPr>
          <w:sz w:val="24"/>
        </w:rPr>
        <w:t xml:space="preserve">Valkoposkihanhien syyshavaintopaikat Pohjois-Karjalassa </w:t>
      </w:r>
      <w:proofErr w:type="gramStart"/>
      <w:r w:rsidRPr="00C65515">
        <w:rPr>
          <w:sz w:val="24"/>
        </w:rPr>
        <w:t>1.9.-31.10.2011</w:t>
      </w:r>
      <w:proofErr w:type="gramEnd"/>
      <w:r w:rsidR="00C65515">
        <w:rPr>
          <w:sz w:val="24"/>
        </w:rPr>
        <w:t xml:space="preserve"> </w:t>
      </w:r>
      <w:r w:rsidRPr="00C65515">
        <w:rPr>
          <w:sz w:val="24"/>
        </w:rPr>
        <w:t>Poimittu eSiipirikkoon Tiirasta R.Juvaste 3.3.2012</w:t>
      </w:r>
    </w:p>
    <w:p w:rsidR="006829C9" w:rsidRDefault="006829C9"/>
    <w:p w:rsidR="00C65515" w:rsidRDefault="00C65515">
      <w:r w:rsidRPr="00C65515">
        <w:rPr>
          <w:noProof/>
          <w:lang w:eastAsia="fi-FI"/>
        </w:rPr>
        <w:lastRenderedPageBreak/>
        <w:drawing>
          <wp:inline distT="0" distB="0" distL="0" distR="0">
            <wp:extent cx="4507865" cy="3063679"/>
            <wp:effectExtent l="19050" t="0" r="6985" b="0"/>
            <wp:docPr id="10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06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5" w:rsidRDefault="00C65515"/>
    <w:p w:rsidR="00C65515" w:rsidRDefault="00C65515"/>
    <w:p w:rsidR="00C65515" w:rsidRDefault="00C65515"/>
    <w:p w:rsidR="00C65515" w:rsidRDefault="00C65515">
      <w:r w:rsidRPr="00C65515">
        <w:rPr>
          <w:noProof/>
          <w:lang w:eastAsia="fi-FI"/>
        </w:rPr>
        <w:drawing>
          <wp:inline distT="0" distB="0" distL="0" distR="0">
            <wp:extent cx="4507865" cy="3101742"/>
            <wp:effectExtent l="19050" t="0" r="6985" b="0"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1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5" w:rsidRDefault="00C65515">
      <w:pPr>
        <w:suppressLineNumbers w:val="0"/>
      </w:pPr>
      <w:r>
        <w:br w:type="page"/>
      </w:r>
    </w:p>
    <w:p w:rsidR="00C65515" w:rsidRDefault="00C65515">
      <w:pPr>
        <w:suppressLineNumbers w:val="0"/>
        <w:sectPr w:rsidR="00C65515" w:rsidSect="00A75A55">
          <w:pgSz w:w="9979" w:h="14175" w:code="34"/>
          <w:pgMar w:top="851" w:right="1440" w:bottom="709" w:left="1440" w:header="284" w:footer="284" w:gutter="0"/>
          <w:cols w:space="708"/>
          <w:docGrid w:linePitch="360"/>
        </w:sectPr>
      </w:pPr>
    </w:p>
    <w:p w:rsidR="00C65515" w:rsidRDefault="00C65515">
      <w:pPr>
        <w:suppressLineNumbers w:val="0"/>
      </w:pPr>
    </w:p>
    <w:tbl>
      <w:tblPr>
        <w:tblW w:w="13071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6"/>
        <w:gridCol w:w="998"/>
        <w:gridCol w:w="102"/>
        <w:gridCol w:w="2552"/>
        <w:gridCol w:w="992"/>
        <w:gridCol w:w="2597"/>
        <w:gridCol w:w="1656"/>
        <w:gridCol w:w="3118"/>
      </w:tblGrid>
      <w:tr w:rsidR="00C65515" w:rsidRPr="00C65515" w:rsidTr="00C65515">
        <w:trPr>
          <w:trHeight w:val="257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22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>eSR-Ennakko-Xra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22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22"/>
              </w:rPr>
            </w:pPr>
          </w:p>
        </w:tc>
      </w:tr>
      <w:tr w:rsidR="00C65515" w:rsidRPr="00C65515" w:rsidTr="00C65515">
        <w:trPr>
          <w:trHeight w:val="257"/>
        </w:trPr>
        <w:tc>
          <w:tcPr>
            <w:tcW w:w="13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22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 xml:space="preserve">Valkoposkihanhien syysmuutto (mielenkiintoiset) Pohjois-Karjalassa </w:t>
            </w:r>
            <w:proofErr w:type="gramStart"/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>1.9.-31.10.2011</w:t>
            </w:r>
            <w:proofErr w:type="gramEnd"/>
          </w:p>
        </w:tc>
      </w:tr>
      <w:tr w:rsidR="00C65515" w:rsidRPr="00C65515" w:rsidTr="00C65515">
        <w:trPr>
          <w:trHeight w:val="257"/>
        </w:trPr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22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>Poimittu eSiipirikkoon Tiirasta R</w:t>
            </w:r>
            <w:proofErr w:type="gramStart"/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>.Juvaste</w:t>
            </w:r>
            <w:proofErr w:type="gramEnd"/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 xml:space="preserve"> 3.3.2012</w:t>
            </w:r>
            <w:r w:rsidR="00A51195">
              <w:rPr>
                <w:rFonts w:eastAsiaTheme="minorHAnsi" w:cs="Arial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A51195" w:rsidP="00A5119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22"/>
              </w:rPr>
            </w:pPr>
            <w:r>
              <w:rPr>
                <w:rFonts w:eastAsiaTheme="minorHAnsi" w:cs="Arial"/>
                <w:color w:val="000000"/>
                <w:kern w:val="0"/>
                <w:sz w:val="22"/>
                <w:szCs w:val="22"/>
              </w:rPr>
              <w:t xml:space="preserve">Tässä 202 havaintoa Tiirassa oli 452 hav.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22"/>
              </w:rPr>
            </w:pP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A5119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  <w:t xml:space="preserve">Pvm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  <w:t xml:space="preserve">Kunta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  <w:t>Paik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  <w:t xml:space="preserve">Määrä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  <w:t>Lisätietoj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  <w:t>Havainnoijat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jomäki, soranott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eemu Tast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ratati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90 SW ja me tulemme ta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eraniemi, Havukkala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anne Leppä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yrk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epsä, Pitkäjärv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nne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ert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Uudenkylänl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a 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500 lauttana järvellä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,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rp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Tammalahden parv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Sääperi, N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.5tn sateessa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2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kelluivat järvellä, mu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unonniemi, kuivatu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ri Antikainen, Riitt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, Savikk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35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. 8000p, 2357 m (27a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, Harr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äikän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2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33a m parvet päältä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a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eino Mertanen, Arvi N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eks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ankakosk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8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0 m, 180 m, 32 m, 90 m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,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Tolv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auh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Mulon pel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uutti Korh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7000 p koko parvi hetke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Urho Paakkun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rp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sumusateessa tiiviisti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kiert yhteismäärä Tohm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Sääper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8000 HKo ja HKi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askemat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urtoi, Halkokankaa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00 p, 330 2a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20000: aluksi pääosa J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uo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7a osa parvista pinta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nsio Vänskä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 Kuus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9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nsio Vänskä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uu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uopanjoen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a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ertti Mähö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rm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lastRenderedPageBreak/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ämeenselk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tasoristey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rkko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järvellä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järvi, Selkuee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p, 2000m iltapäivän 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tun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kiert suurin osa m W-W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akokoski, Pielisjok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 n. a1500 m SW, 450 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tti Kevätväre, Pentt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ytän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ert yöpymään kiteenjär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.ja P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Järvinen</w:t>
            </w:r>
            <w:proofErr w:type="gramEnd"/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Savikk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+-10tn peltolohkoille h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äikän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72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a m voi olla, että le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eks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Soidin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Traktori säikäytti p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ri Jas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eks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ankakosk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42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80 m, 50 m, 140 m, 23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Tolv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ouhkola, Hiiden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as Jo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arviolta sama määrä k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iihikangas,Kivikko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6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a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Mähö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uo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46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53 p nous m, 370 m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5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i Varis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apasalmi, Miljoona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m.M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Visala</w:t>
            </w:r>
            <w:proofErr w:type="gramEnd"/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esä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us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5000 Kousa + 1000 Kous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Niinikumpu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järvi, Selkuee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ert lask 1a Kunonnieme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0 tohmajärvessä ja 12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, Alpo P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Sääperi, Sä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iltalento Sääperiin hu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, Alpo P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Eno, Rahkeenvesi, K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16a m näistä yksi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rv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eppo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aihola Ahokkal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lervo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Linnunlahti, Lauluri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a 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ni Neval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eskijärvi, Laidunpe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700, a1200 S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eikki Pönkkä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äikän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69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7a 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Eno, Kaltimo, pahvit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 SW 5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auh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eks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nar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6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0 m, 220 m, 150 m, 630 m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Tolv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Sik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 p, 1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ihtelysvaara, Uska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5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7000 p, 510 3a m lask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,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ylm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20000 nn20000(2a) p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0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omant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ttuvaara, Mannise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Pellolla laiduntamass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sa Pitkänen, Maija-L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28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5 m kiert, 240 m lask p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,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lastRenderedPageBreak/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Kannusvaa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2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 nn10000 p, 25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itkäranta lintutor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imo Karki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2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imo Karki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Ätäskön torn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ask p parvia tuli järve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järvi, Selkuee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Potoskanlahden suul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Suontaust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ouhkola, Hiidensuo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, Savikk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+15 tn tienvarsipelloll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Eno, Rahkeenvesi, Kä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2a m yksi parvi 110 va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eppo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ylm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iltapäivällä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uo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6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4a. Nämä selkeimmin muu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i Varis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Rauanvaar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a, kaikki lännen puole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i Varis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öllönvaaran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 p, 240 2a m, 60 m l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10000 &gt;10000p;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vaikeast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eijolan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Mulon pel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17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5000 n5000 p, 170 m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ask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äikän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09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2a 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emolehmä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7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 lennossa loput pe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eikki Pönkkä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uupovaara, Loitim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W 13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ula Pirnes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nttola, 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15000: mahd. enemmänki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tun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13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kovaa muuttoa ehti me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uljulanselk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-SW m kiert satunnaist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uljulanselk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SW hanhet yht. 10000 m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uljula, tukinlaskup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6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SW hanhet yht. 124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Koivikon ta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kiert aamul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unonniemi, Taipalee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kiert aamul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ouhkol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 p, 500 m 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rp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 p, 1500 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, Sääperin a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lisäksi muutamia satoj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9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00 p, 3900 m SW paikal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ylm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omant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yökkylä, Metsäl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7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 SSW, 250 SSW, 30 S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sa Pitkänen, Maija-L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lastRenderedPageBreak/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kaakkoi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000 (1a) p, 600 (3a) las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(n12t)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ouhkola, Hiiden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9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 p, 1400 (7a) m 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Niiral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(1a)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olvi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uvaslahti, Lahdenp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a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ne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olvi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nahmo, Kaijan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a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ne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ouhkola, Hiidensuo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evällään pitkin aukeat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vinen, Ari Parv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ärventaus, Korven p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 p,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vinen, Ari Parv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eijolan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. 20a lähes kaikki itäp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vinen, Ari Parv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Uusikylä, H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(n15t; Sääperissä j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4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Värtsilä,Sääperinran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amunousu oli jo alkanut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per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oukalahti, Koivulah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Rauanvaar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21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9a. Lähes kaikki länne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i Varis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per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Siikakoski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2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 p, 25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olvi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Lahtolahti, Sillank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a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ne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nttola, 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 vähintään 15000, 60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nnu Kauha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lahti, Hiiden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olivat klo 18 Kiteenjä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ri Antik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-Holman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useissa paikoissa vä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imo Karkiai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r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Uusikylä, H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nämä selvästi muuttavi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imo Karkiai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r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d.näk. enemmänkin. Oli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vinen, Ari Parv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tun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16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peltoparvien irrottelu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emolehmä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ko alue kierretty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AIv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vinen, Ari Parv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rp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joukossa yksi minkanuk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uu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uopanjoen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Mähö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omant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atvinsuo Teretinnie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2000 1a p, 45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--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m SW, 2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Veli-Matti Sorva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Akkal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sa Pitkänen, Maija-L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ukkalansopp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sa Pitkänen, Maija-L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Noljakka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avarant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000 noin 30 a, kaikki pä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ntti Zetterberg, Te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sa Pitkänen, Maija-L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ert p merikotka pöläyt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tja, Tarja Latja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yyrönniemi, Ras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 SW hanhet yht. 37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esä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us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osa lähti SW iltapäivä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Koivikon ta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Ätäsköllä ehkä lisää?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avo Rantanen, Riitta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annantien ja Piiroonmäe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Tahvan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itkäranta lintutor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30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a 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lastRenderedPageBreak/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h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rri Kontka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n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kaakkoi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6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6000 p, 400 3a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rri Kontka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n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lahti, Hiiden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rri Kontka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n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Suontau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rri Kontka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n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unonniemi, kuivatu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12000p, joista 2000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ä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arri Kontka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n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uivatusalueen kaikkien h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emolehmä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arvi ed. paika.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yhäselkä, Lotokk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erittäin karkea arvio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ni Varis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6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ukumäärä vain heitto jä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ntti Zetterberg, Te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äikänniem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.4000 S järvihanhet ta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eino Mertanen, Arvi N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Hiiden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ousivat 6.25 pelloille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Niiral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nttola, 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50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talento alkoi 15 000 h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is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opeakallion lintut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6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 p, 1300 p, 700 p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,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Leo Tarvai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rp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&gt;3000 p parvet kierteliv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7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esä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ous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i Suomela, Maija Suo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nttola, 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60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8000: erittäin hajall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50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Urho Paakkun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omant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lajansuo, Pikku-Au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eikki Pönkkä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talent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mmo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kaakkoi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eivät tulleet näkyvii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mmo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Onttola,Ruohosuo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iirtyivät Ruohosuon ete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nna Lehtoranta, Hannu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emolehmä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iiviinä parvene heinäpe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Lehtoranta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8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nttola Ruoho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 mullospelto valkoise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ntti Zetterberg, Te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itkäranta lintutor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umussa pitkänä nauhana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,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Leveälahden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attilakosk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, Ari P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Jylm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80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, Ari P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a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, Ari P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Uudenkylänl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iikola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umalajoen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Iltanousu S-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uuntaan,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mmo Järv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lastRenderedPageBreak/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arvio aamupäivällä pe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rkku Halonen, Markus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9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pumppaam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(n30000) yöpymislennol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rtti Renvall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lask tulivat pääosin S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omo Ero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Riikola, Humalajok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5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kier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is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Leveälaht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lennossa, laskeutuiva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ari Vester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.9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järv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6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mmo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inakin 3000, pieniä par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eino Mert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itkäranta lintutor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3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ous S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vi Nygr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lahti, Hiiden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Osa Kiteenjärvellä hiides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Tahvan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luoteis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1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0 m, 120 m, 10000 hajall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Ari Parviai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ul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Tammalahti, Taka-Hai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Ari Parviai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uul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Hopeakallion torn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36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, Kalle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Eno, Kangas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45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425 +- m WSW, 100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- m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WS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Veli-Matti Sorva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a 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tja, Arvi Nygren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ensu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ihtelysvaara, Kesk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10a, suurin parvi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2000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Urho Paakkun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Ilomant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öhkö, Möhkön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 10j 2a +- SW, 920 11j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entti Zetterberg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Liper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Särkijärven lintutor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Heponiemen-Viinijärven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esa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ouhki ( VJ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tala, Honkavaar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Sikosuon pellolla, päi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Jukka Matero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ellonaika hatusta. Josk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Ari Lavinen, Ari Parvi.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Rääkkyl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Oravilahti, kaakkois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3.10 ei enää yhtää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rkku Halo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isa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Iiksenniit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imo Karki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, Patsola. t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isteen ja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oidanniemen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ri Antik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5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tasoristey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n20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Urho Paakkunai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uhos,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30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unonniemi, kylä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1500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6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te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Kiteenlahti, Joentau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1400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 (pääosa tuli Kitee..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rri Kontka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7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Sääperi, N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n.2tn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ontiolah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Pöllönvaaran pello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p Väh.1000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alervo Leppänen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8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ärtsilä Sääperi, No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-2 tn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9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kiert arviolta tuhat, ki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Matti Hyttinen, </w:t>
            </w:r>
            <w:proofErr w:type="gramStart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apio .</w:t>
            </w:r>
            <w:proofErr w:type="gramEnd"/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C65515" w:rsidRPr="00C65515" w:rsidTr="00C65515">
        <w:trPr>
          <w:trHeight w:val="2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1.10.2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Tohmajärv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 xml:space="preserve">Valkeasuo, emolehmän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ukana 4 Aalb 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5515" w:rsidRPr="00C65515" w:rsidRDefault="00C65515" w:rsidP="00C65515">
            <w:pPr>
              <w:suppressLineNumbers w:val="0"/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C65515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annu Kivivuori</w:t>
            </w:r>
          </w:p>
        </w:tc>
      </w:tr>
    </w:tbl>
    <w:p w:rsidR="00C65515" w:rsidRDefault="00C65515"/>
    <w:sectPr w:rsidR="00C65515" w:rsidSect="00C65515">
      <w:pgSz w:w="16839" w:h="11907" w:orient="landscape" w:code="9"/>
      <w:pgMar w:top="1440" w:right="851" w:bottom="1440" w:left="709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evenAndOddHeaders/>
  <w:drawingGridHorizontalSpacing w:val="100"/>
  <w:displayHorizontalDrawingGridEvery w:val="0"/>
  <w:characterSpacingControl w:val="doNotCompress"/>
  <w:compat/>
  <w:rsids>
    <w:rsidRoot w:val="006829C9"/>
    <w:rsid w:val="000121E4"/>
    <w:rsid w:val="000F4D83"/>
    <w:rsid w:val="001E22C6"/>
    <w:rsid w:val="00220D3E"/>
    <w:rsid w:val="00610114"/>
    <w:rsid w:val="006829C9"/>
    <w:rsid w:val="007174B8"/>
    <w:rsid w:val="007E669C"/>
    <w:rsid w:val="008554D1"/>
    <w:rsid w:val="00916D82"/>
    <w:rsid w:val="00A50341"/>
    <w:rsid w:val="00A51195"/>
    <w:rsid w:val="00A75A55"/>
    <w:rsid w:val="00AC51A7"/>
    <w:rsid w:val="00B62FC3"/>
    <w:rsid w:val="00BA7F62"/>
    <w:rsid w:val="00C41EFE"/>
    <w:rsid w:val="00C65515"/>
    <w:rsid w:val="00E0388D"/>
    <w:rsid w:val="00E736E7"/>
    <w:rsid w:val="00F3607A"/>
    <w:rsid w:val="00F54943"/>
    <w:rsid w:val="00F9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36E7"/>
    <w:pPr>
      <w:suppressLineNumbers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829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29C9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F2BC-78AB-4D56-9CF5-014EC65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74</Words>
  <Characters>15185</Characters>
  <Application>Microsoft Office Word</Application>
  <DocSecurity>0</DocSecurity>
  <Lines>126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cp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dc:description/>
  <cp:lastModifiedBy>rj</cp:lastModifiedBy>
  <cp:revision>4</cp:revision>
  <dcterms:created xsi:type="dcterms:W3CDTF">2012-09-11T13:50:00Z</dcterms:created>
  <dcterms:modified xsi:type="dcterms:W3CDTF">2012-09-11T13:55:00Z</dcterms:modified>
</cp:coreProperties>
</file>